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0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B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E7A2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7A28"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E7A28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380A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1125CF-8893-4EE2-8526-71119725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4987-85C7-4AB7-9BC2-2510A77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